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7C2" w14:textId="6B24C7DE" w:rsidR="00345F21" w:rsidRPr="00404A1D" w:rsidRDefault="00345F21" w:rsidP="00345F2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ABD25E5" w14:textId="13E23BE2" w:rsidR="00345F21" w:rsidRDefault="000B39DD" w:rsidP="00345F21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5D3D68F4" wp14:editId="2C98E1DE">
            <wp:simplePos x="0" y="0"/>
            <wp:positionH relativeFrom="column">
              <wp:posOffset>3568065</wp:posOffset>
            </wp:positionH>
            <wp:positionV relativeFrom="paragraph">
              <wp:posOffset>41910</wp:posOffset>
            </wp:positionV>
            <wp:extent cx="2133600" cy="809625"/>
            <wp:effectExtent l="0" t="0" r="0" b="9525"/>
            <wp:wrapSquare wrapText="bothSides"/>
            <wp:docPr id="489001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4A1D">
        <w:rPr>
          <w:rFonts w:ascii="Times New Roman" w:hAnsi="Times New Roman"/>
          <w:b/>
          <w:bCs/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60288" behindDoc="0" locked="0" layoutInCell="1" allowOverlap="1" wp14:anchorId="27D8F84F" wp14:editId="6920169B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9" name="Paveikslėlis 9" descr="C:\Users\viktorijam\Desktop\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ijam\Desktop\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21" w:rsidRPr="00404A1D">
        <w:rPr>
          <w:rFonts w:ascii="Times New Roman" w:hAnsi="Times New Roman"/>
          <w:b/>
          <w:bCs/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61312" behindDoc="0" locked="0" layoutInCell="1" allowOverlap="1" wp14:anchorId="50F58410" wp14:editId="4AC2C11D">
            <wp:simplePos x="0" y="0"/>
            <wp:positionH relativeFrom="column">
              <wp:posOffset>364490</wp:posOffset>
            </wp:positionH>
            <wp:positionV relativeFrom="paragraph">
              <wp:posOffset>44957</wp:posOffset>
            </wp:positionV>
            <wp:extent cx="1456322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195" y="20983"/>
                <wp:lineTo x="21195" y="0"/>
                <wp:lineTo x="0" y="0"/>
              </wp:wrapPolygon>
            </wp:wrapThrough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2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F5454" w14:textId="77777777" w:rsidR="00345F21" w:rsidRDefault="00345F21" w:rsidP="00345F2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133637B" w14:textId="77777777" w:rsidR="000B39DD" w:rsidRDefault="000B39DD" w:rsidP="00345F2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41A3D57" w14:textId="77777777" w:rsidR="000B39DD" w:rsidRDefault="000B39DD" w:rsidP="00345F2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C4302D1" w14:textId="77777777" w:rsidR="00345F21" w:rsidRPr="006C21A5" w:rsidRDefault="00345F21" w:rsidP="00345F21">
      <w:pPr>
        <w:pStyle w:val="Heading2"/>
      </w:pPr>
      <w:bookmarkStart w:id="0" w:name="_Toc106098083"/>
      <w:r w:rsidRPr="006C21A5">
        <w:t>APPLICATION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2949"/>
        <w:gridCol w:w="56"/>
        <w:gridCol w:w="6188"/>
      </w:tblGrid>
      <w:tr w:rsidR="00345F21" w:rsidRPr="00BA6054" w14:paraId="5EC86C38" w14:textId="77777777" w:rsidTr="00685F0E">
        <w:tc>
          <w:tcPr>
            <w:tcW w:w="9628" w:type="dxa"/>
            <w:gridSpan w:val="4"/>
          </w:tcPr>
          <w:p w14:paraId="41CFDFC5" w14:textId="6FFDBFC5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pplicant</w:t>
            </w:r>
          </w:p>
        </w:tc>
      </w:tr>
      <w:tr w:rsidR="00345F21" w:rsidRPr="00BA6054" w14:paraId="68BD7231" w14:textId="77777777" w:rsidTr="00685F0E">
        <w:tc>
          <w:tcPr>
            <w:tcW w:w="3384" w:type="dxa"/>
            <w:gridSpan w:val="2"/>
          </w:tcPr>
          <w:p w14:paraId="49EC9083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Name of applicant/organisation </w:t>
            </w:r>
          </w:p>
        </w:tc>
        <w:tc>
          <w:tcPr>
            <w:tcW w:w="6244" w:type="dxa"/>
            <w:gridSpan w:val="2"/>
          </w:tcPr>
          <w:p w14:paraId="1370C836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38FF78A3" w14:textId="77777777" w:rsidTr="00685F0E">
        <w:tc>
          <w:tcPr>
            <w:tcW w:w="3384" w:type="dxa"/>
            <w:gridSpan w:val="2"/>
          </w:tcPr>
          <w:p w14:paraId="46D2B2F1" w14:textId="6828B973" w:rsidR="0031556F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Names and positions of experts</w:t>
            </w:r>
            <w:r w:rsidR="0031556F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, experience in the selected topic</w:t>
            </w:r>
          </w:p>
        </w:tc>
        <w:tc>
          <w:tcPr>
            <w:tcW w:w="6244" w:type="dxa"/>
            <w:gridSpan w:val="2"/>
          </w:tcPr>
          <w:p w14:paraId="2F4E6568" w14:textId="77777777" w:rsidR="00345F21" w:rsidRDefault="00952A78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  <w:p w14:paraId="26497CB5" w14:textId="77777777" w:rsidR="00952A78" w:rsidRDefault="00952A78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  <w:p w14:paraId="1C27AC08" w14:textId="39AFC2FB" w:rsidR="00952A78" w:rsidRPr="00BA6054" w:rsidRDefault="00952A78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</w:tr>
      <w:tr w:rsidR="00345F21" w:rsidRPr="00BA6054" w14:paraId="7A55C3BC" w14:textId="77777777" w:rsidTr="00685F0E">
        <w:tc>
          <w:tcPr>
            <w:tcW w:w="3384" w:type="dxa"/>
            <w:gridSpan w:val="2"/>
          </w:tcPr>
          <w:p w14:paraId="3BC3D4DD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Primary contact person</w:t>
            </w:r>
          </w:p>
        </w:tc>
        <w:tc>
          <w:tcPr>
            <w:tcW w:w="6244" w:type="dxa"/>
            <w:gridSpan w:val="2"/>
          </w:tcPr>
          <w:p w14:paraId="62C9FF58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3CB031B1" w14:textId="77777777" w:rsidTr="00685F0E">
        <w:tc>
          <w:tcPr>
            <w:tcW w:w="3384" w:type="dxa"/>
            <w:gridSpan w:val="2"/>
          </w:tcPr>
          <w:p w14:paraId="4742EB4C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Primary contact address </w:t>
            </w:r>
          </w:p>
        </w:tc>
        <w:tc>
          <w:tcPr>
            <w:tcW w:w="6244" w:type="dxa"/>
            <w:gridSpan w:val="2"/>
          </w:tcPr>
          <w:p w14:paraId="6D49A0F1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717E9B81" w14:textId="77777777" w:rsidTr="00685F0E">
        <w:tc>
          <w:tcPr>
            <w:tcW w:w="3384" w:type="dxa"/>
            <w:gridSpan w:val="2"/>
          </w:tcPr>
          <w:p w14:paraId="4E6F1BC2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6244" w:type="dxa"/>
            <w:gridSpan w:val="2"/>
          </w:tcPr>
          <w:p w14:paraId="1788ADC2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553A8D0A" w14:textId="77777777" w:rsidTr="00685F0E">
        <w:tc>
          <w:tcPr>
            <w:tcW w:w="3384" w:type="dxa"/>
            <w:gridSpan w:val="2"/>
          </w:tcPr>
          <w:p w14:paraId="21208E43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Primary telephone </w:t>
            </w:r>
          </w:p>
        </w:tc>
        <w:tc>
          <w:tcPr>
            <w:tcW w:w="6244" w:type="dxa"/>
            <w:gridSpan w:val="2"/>
          </w:tcPr>
          <w:p w14:paraId="78FE777A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67CE06F0" w14:textId="77777777" w:rsidTr="00685F0E">
        <w:tc>
          <w:tcPr>
            <w:tcW w:w="9628" w:type="dxa"/>
            <w:gridSpan w:val="4"/>
          </w:tcPr>
          <w:p w14:paraId="42418D14" w14:textId="2D7AA6DF" w:rsidR="00345F21" w:rsidRPr="00BA6054" w:rsidRDefault="00345F21" w:rsidP="00685F0E">
            <w:pPr>
              <w:jc w:val="center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osting institution</w:t>
            </w:r>
            <w:r w:rsidR="00952A78" w:rsidRPr="00BA6054">
              <w:rPr>
                <w:rStyle w:val="FootnoteReferenc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footnoteReference w:id="1"/>
            </w:r>
          </w:p>
        </w:tc>
      </w:tr>
      <w:tr w:rsidR="00345F21" w:rsidRPr="00BA6054" w14:paraId="202EFFEB" w14:textId="77777777" w:rsidTr="00685F0E">
        <w:tc>
          <w:tcPr>
            <w:tcW w:w="3384" w:type="dxa"/>
            <w:gridSpan w:val="2"/>
          </w:tcPr>
          <w:p w14:paraId="65ED1ABF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Name of hosting institution/organisation </w:t>
            </w:r>
          </w:p>
        </w:tc>
        <w:tc>
          <w:tcPr>
            <w:tcW w:w="6244" w:type="dxa"/>
            <w:gridSpan w:val="2"/>
          </w:tcPr>
          <w:p w14:paraId="5428115D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069BE5DF" w14:textId="77777777" w:rsidTr="00685F0E">
        <w:tc>
          <w:tcPr>
            <w:tcW w:w="3384" w:type="dxa"/>
            <w:gridSpan w:val="2"/>
          </w:tcPr>
          <w:p w14:paraId="461C99C3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Primary contact person</w:t>
            </w:r>
          </w:p>
        </w:tc>
        <w:tc>
          <w:tcPr>
            <w:tcW w:w="6244" w:type="dxa"/>
            <w:gridSpan w:val="2"/>
          </w:tcPr>
          <w:p w14:paraId="52439AF1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37F83106" w14:textId="77777777" w:rsidTr="00685F0E">
        <w:tc>
          <w:tcPr>
            <w:tcW w:w="3384" w:type="dxa"/>
            <w:gridSpan w:val="2"/>
          </w:tcPr>
          <w:p w14:paraId="25CE5915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Primary contact address </w:t>
            </w:r>
          </w:p>
        </w:tc>
        <w:tc>
          <w:tcPr>
            <w:tcW w:w="6244" w:type="dxa"/>
            <w:gridSpan w:val="2"/>
          </w:tcPr>
          <w:p w14:paraId="783C2F86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451935A4" w14:textId="77777777" w:rsidTr="00685F0E">
        <w:tc>
          <w:tcPr>
            <w:tcW w:w="3384" w:type="dxa"/>
            <w:gridSpan w:val="2"/>
          </w:tcPr>
          <w:p w14:paraId="477D8B12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6244" w:type="dxa"/>
            <w:gridSpan w:val="2"/>
          </w:tcPr>
          <w:p w14:paraId="364D0DDA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042A6325" w14:textId="77777777" w:rsidTr="00685F0E">
        <w:tc>
          <w:tcPr>
            <w:tcW w:w="3384" w:type="dxa"/>
            <w:gridSpan w:val="2"/>
          </w:tcPr>
          <w:p w14:paraId="732BBF6C" w14:textId="77777777" w:rsidR="00345F21" w:rsidRPr="00BA6054" w:rsidRDefault="00345F21" w:rsidP="00685F0E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Primary telephone </w:t>
            </w:r>
          </w:p>
        </w:tc>
        <w:tc>
          <w:tcPr>
            <w:tcW w:w="6244" w:type="dxa"/>
            <w:gridSpan w:val="2"/>
          </w:tcPr>
          <w:p w14:paraId="705B932F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13F30394" w14:textId="77777777" w:rsidTr="00685F0E">
        <w:tc>
          <w:tcPr>
            <w:tcW w:w="9628" w:type="dxa"/>
            <w:gridSpan w:val="4"/>
          </w:tcPr>
          <w:p w14:paraId="692A39A9" w14:textId="74C0E418" w:rsidR="00345F21" w:rsidRPr="00BA6054" w:rsidRDefault="009A0806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opic of the visit</w:t>
            </w:r>
            <w:r w:rsidR="00345F21" w:rsidRPr="00BA6054">
              <w:rPr>
                <w:rStyle w:val="FootnoteReferenc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  <w:tr w:rsidR="00345F21" w:rsidRPr="00BA6054" w14:paraId="77B88B53" w14:textId="77777777" w:rsidTr="00685F0E">
        <w:tc>
          <w:tcPr>
            <w:tcW w:w="9628" w:type="dxa"/>
            <w:gridSpan w:val="4"/>
          </w:tcPr>
          <w:p w14:paraId="6CDD0FEB" w14:textId="77777777" w:rsidR="00345F21" w:rsidRPr="00BA6054" w:rsidRDefault="00345F21" w:rsidP="00685F0E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2DC144B4" w14:textId="77777777" w:rsidTr="00685F0E">
        <w:tc>
          <w:tcPr>
            <w:tcW w:w="9628" w:type="dxa"/>
            <w:gridSpan w:val="4"/>
          </w:tcPr>
          <w:p w14:paraId="7DC5F126" w14:textId="3E719195" w:rsidR="00345F21" w:rsidRPr="00BA6054" w:rsidRDefault="00FC077D" w:rsidP="00685F0E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Justification </w:t>
            </w:r>
            <w:r w:rsidRPr="00BA605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electing the</w:t>
            </w:r>
            <w:r w:rsidRPr="00BA605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hosting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institution</w:t>
            </w:r>
            <w:r w:rsidRPr="00BA6054">
              <w:rPr>
                <w:rStyle w:val="FootnoteReferenc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footnoteReference w:id="3"/>
            </w:r>
          </w:p>
        </w:tc>
      </w:tr>
      <w:tr w:rsidR="00345F21" w:rsidRPr="00BA6054" w14:paraId="377BCF02" w14:textId="77777777" w:rsidTr="00685F0E">
        <w:tc>
          <w:tcPr>
            <w:tcW w:w="9628" w:type="dxa"/>
            <w:gridSpan w:val="4"/>
          </w:tcPr>
          <w:p w14:paraId="6A7577A4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47BECD94" w14:textId="77777777" w:rsidTr="00685F0E">
        <w:tc>
          <w:tcPr>
            <w:tcW w:w="9628" w:type="dxa"/>
            <w:gridSpan w:val="4"/>
          </w:tcPr>
          <w:p w14:paraId="23C13FF1" w14:textId="744CF75A" w:rsidR="00345F21" w:rsidRPr="00BA6054" w:rsidRDefault="00FC077D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genda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2"/>
                <w:szCs w:val="22"/>
              </w:rPr>
              <w:footnoteReference w:id="4"/>
            </w:r>
          </w:p>
        </w:tc>
      </w:tr>
      <w:tr w:rsidR="00345F21" w:rsidRPr="00BA6054" w14:paraId="4D7D1E16" w14:textId="77777777" w:rsidTr="00685F0E">
        <w:tc>
          <w:tcPr>
            <w:tcW w:w="9628" w:type="dxa"/>
            <w:gridSpan w:val="4"/>
          </w:tcPr>
          <w:p w14:paraId="7DE1761C" w14:textId="77777777" w:rsidR="00345F21" w:rsidRPr="00BA6054" w:rsidRDefault="00345F21" w:rsidP="00685F0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45F21" w:rsidRPr="00BA6054" w14:paraId="6E18B9FB" w14:textId="77777777" w:rsidTr="00685F0E">
        <w:tc>
          <w:tcPr>
            <w:tcW w:w="9628" w:type="dxa"/>
            <w:gridSpan w:val="4"/>
          </w:tcPr>
          <w:p w14:paraId="53F80D07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avel details</w:t>
            </w:r>
          </w:p>
        </w:tc>
      </w:tr>
      <w:tr w:rsidR="00345F21" w:rsidRPr="00BA6054" w14:paraId="41C9005E" w14:textId="77777777" w:rsidTr="00685F0E">
        <w:tc>
          <w:tcPr>
            <w:tcW w:w="3440" w:type="dxa"/>
            <w:gridSpan w:val="3"/>
          </w:tcPr>
          <w:p w14:paraId="45A3B65D" w14:textId="77777777" w:rsidR="00345F21" w:rsidRPr="00BA6054" w:rsidRDefault="00345F21" w:rsidP="00685F0E">
            <w:pPr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Departure place </w:t>
            </w:r>
          </w:p>
        </w:tc>
        <w:tc>
          <w:tcPr>
            <w:tcW w:w="6188" w:type="dxa"/>
          </w:tcPr>
          <w:p w14:paraId="3497E215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080B8705" w14:textId="77777777" w:rsidTr="00685F0E">
        <w:tc>
          <w:tcPr>
            <w:tcW w:w="3440" w:type="dxa"/>
            <w:gridSpan w:val="3"/>
          </w:tcPr>
          <w:p w14:paraId="571FED97" w14:textId="77777777" w:rsidR="00345F21" w:rsidRPr="00BA6054" w:rsidRDefault="00345F21" w:rsidP="00685F0E">
            <w:pPr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Destination place </w:t>
            </w:r>
          </w:p>
        </w:tc>
        <w:tc>
          <w:tcPr>
            <w:tcW w:w="6188" w:type="dxa"/>
          </w:tcPr>
          <w:p w14:paraId="7EEA92B8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0C14534B" w14:textId="77777777" w:rsidTr="00685F0E">
        <w:tc>
          <w:tcPr>
            <w:tcW w:w="435" w:type="dxa"/>
          </w:tcPr>
          <w:p w14:paraId="3D478D21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A6054">
              <w:rPr>
                <w:rStyle w:val="FootnoteReference"/>
                <w:rFonts w:ascii="Times New Roman" w:hAnsi="Times New Roman"/>
                <w:bCs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3005" w:type="dxa"/>
            <w:gridSpan w:val="2"/>
          </w:tcPr>
          <w:p w14:paraId="7CFDFB4F" w14:textId="77777777" w:rsidR="00345F21" w:rsidRPr="00BA6054" w:rsidRDefault="00345F21" w:rsidP="00685F0E">
            <w:pPr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By international flight  </w:t>
            </w:r>
          </w:p>
        </w:tc>
        <w:tc>
          <w:tcPr>
            <w:tcW w:w="6188" w:type="dxa"/>
          </w:tcPr>
          <w:p w14:paraId="369EFB1D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2E075BB5" w14:textId="77777777" w:rsidTr="00685F0E">
        <w:tc>
          <w:tcPr>
            <w:tcW w:w="435" w:type="dxa"/>
          </w:tcPr>
          <w:p w14:paraId="02CC09DD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2"/>
          </w:tcPr>
          <w:p w14:paraId="68A31DCD" w14:textId="77777777" w:rsidR="00345F21" w:rsidRPr="00BA6054" w:rsidRDefault="00345F21" w:rsidP="00685F0E">
            <w:pPr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By train/bus/ferry </w:t>
            </w:r>
          </w:p>
        </w:tc>
        <w:tc>
          <w:tcPr>
            <w:tcW w:w="6188" w:type="dxa"/>
          </w:tcPr>
          <w:p w14:paraId="54BB3C5B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420E8617" w14:textId="77777777" w:rsidTr="00685F0E">
        <w:tc>
          <w:tcPr>
            <w:tcW w:w="435" w:type="dxa"/>
          </w:tcPr>
          <w:p w14:paraId="6B55F0C3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gridSpan w:val="2"/>
          </w:tcPr>
          <w:p w14:paraId="5B026A04" w14:textId="77777777" w:rsidR="00345F21" w:rsidRPr="00BA6054" w:rsidRDefault="00345F21" w:rsidP="00685F0E">
            <w:pPr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>By car</w:t>
            </w:r>
          </w:p>
        </w:tc>
        <w:tc>
          <w:tcPr>
            <w:tcW w:w="6188" w:type="dxa"/>
          </w:tcPr>
          <w:p w14:paraId="06A9FAFE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45F21" w:rsidRPr="00BA6054" w14:paraId="6A9A6D79" w14:textId="77777777" w:rsidTr="00685F0E">
        <w:tc>
          <w:tcPr>
            <w:tcW w:w="9628" w:type="dxa"/>
            <w:gridSpan w:val="4"/>
          </w:tcPr>
          <w:p w14:paraId="423AF373" w14:textId="77777777" w:rsidR="00345F21" w:rsidRPr="00BA6054" w:rsidRDefault="00345F21" w:rsidP="00685F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A605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Preferred date </w:t>
            </w:r>
          </w:p>
        </w:tc>
      </w:tr>
      <w:tr w:rsidR="00345F21" w:rsidRPr="00BA6054" w14:paraId="1B2CFC55" w14:textId="77777777" w:rsidTr="00685F0E">
        <w:tc>
          <w:tcPr>
            <w:tcW w:w="9628" w:type="dxa"/>
            <w:gridSpan w:val="4"/>
          </w:tcPr>
          <w:p w14:paraId="4166ADF9" w14:textId="77777777" w:rsidR="00345F21" w:rsidRPr="00BA6054" w:rsidRDefault="00345F21" w:rsidP="00685F0E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5E1625C" w14:textId="77777777" w:rsidR="003F6EF9" w:rsidRDefault="003F6EF9"/>
    <w:sectPr w:rsidR="003F6E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A00E" w14:textId="77777777" w:rsidR="00345F21" w:rsidRDefault="00345F21" w:rsidP="00345F21">
      <w:pPr>
        <w:spacing w:after="0"/>
      </w:pPr>
      <w:r>
        <w:separator/>
      </w:r>
    </w:p>
  </w:endnote>
  <w:endnote w:type="continuationSeparator" w:id="0">
    <w:p w14:paraId="409437C7" w14:textId="77777777" w:rsidR="00345F21" w:rsidRDefault="00345F21" w:rsidP="00345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8078" w14:textId="77777777" w:rsidR="00345F21" w:rsidRDefault="00345F21" w:rsidP="00345F21">
      <w:pPr>
        <w:spacing w:after="0"/>
      </w:pPr>
      <w:r>
        <w:separator/>
      </w:r>
    </w:p>
  </w:footnote>
  <w:footnote w:type="continuationSeparator" w:id="0">
    <w:p w14:paraId="75938760" w14:textId="77777777" w:rsidR="00345F21" w:rsidRDefault="00345F21" w:rsidP="00345F21">
      <w:pPr>
        <w:spacing w:after="0"/>
      </w:pPr>
      <w:r>
        <w:continuationSeparator/>
      </w:r>
    </w:p>
  </w:footnote>
  <w:footnote w:id="1">
    <w:p w14:paraId="556071E2" w14:textId="77777777" w:rsidR="00952A78" w:rsidRPr="00D26D38" w:rsidRDefault="00952A78" w:rsidP="0031556F">
      <w:pPr>
        <w:pStyle w:val="FootnoteText"/>
        <w:spacing w:after="0"/>
        <w:rPr>
          <w:lang w:val="en-US"/>
        </w:rPr>
      </w:pPr>
      <w:r w:rsidRPr="00D26D38">
        <w:rPr>
          <w:rStyle w:val="FootnoteReference"/>
          <w:lang w:val="en-US"/>
        </w:rPr>
        <w:footnoteRef/>
      </w:r>
      <w:r w:rsidRPr="00D26D38">
        <w:rPr>
          <w:lang w:val="en-US"/>
        </w:rPr>
        <w:t xml:space="preserve"> </w:t>
      </w:r>
      <w:r>
        <w:rPr>
          <w:lang w:val="en-US"/>
        </w:rPr>
        <w:t>F</w:t>
      </w:r>
      <w:r w:rsidRPr="00952A78">
        <w:rPr>
          <w:lang w:val="en-US"/>
        </w:rPr>
        <w:t xml:space="preserve">ree-format written consent </w:t>
      </w:r>
      <w:r w:rsidRPr="00D26D38">
        <w:rPr>
          <w:lang w:val="en-US"/>
        </w:rPr>
        <w:t xml:space="preserve">of hosting institution </w:t>
      </w:r>
      <w:r>
        <w:rPr>
          <w:lang w:val="en-US"/>
        </w:rPr>
        <w:t>shall</w:t>
      </w:r>
      <w:r w:rsidRPr="00D26D38">
        <w:rPr>
          <w:lang w:val="en-US"/>
        </w:rPr>
        <w:t xml:space="preserve"> be sub</w:t>
      </w:r>
      <w:r>
        <w:rPr>
          <w:lang w:val="en-US"/>
        </w:rPr>
        <w:t>m</w:t>
      </w:r>
      <w:r w:rsidRPr="00D26D38">
        <w:rPr>
          <w:lang w:val="en-US"/>
        </w:rPr>
        <w:t>itted as well.</w:t>
      </w:r>
    </w:p>
  </w:footnote>
  <w:footnote w:id="2">
    <w:p w14:paraId="2F7BA872" w14:textId="09F5A361" w:rsidR="00345F21" w:rsidRPr="00B14455" w:rsidRDefault="00345F21" w:rsidP="00FC077D">
      <w:pPr>
        <w:pStyle w:val="FootnoteText"/>
        <w:spacing w:after="0"/>
        <w:jc w:val="both"/>
      </w:pPr>
      <w:r w:rsidRPr="00B14455">
        <w:rPr>
          <w:rStyle w:val="FootnoteReference"/>
        </w:rPr>
        <w:footnoteRef/>
      </w:r>
      <w:r w:rsidRPr="00B14455">
        <w:t xml:space="preserve"> </w:t>
      </w:r>
      <w:r w:rsidR="00FC077D">
        <w:t>Please d</w:t>
      </w:r>
      <w:r w:rsidRPr="00B14455">
        <w:t xml:space="preserve">escribe the background and rationale of the </w:t>
      </w:r>
      <w:r w:rsidR="00B07941">
        <w:t xml:space="preserve">selected </w:t>
      </w:r>
      <w:r w:rsidRPr="00B14455">
        <w:t>topic</w:t>
      </w:r>
      <w:r w:rsidR="00B07941">
        <w:t>. What skills and knowledge you would like to learn and how will</w:t>
      </w:r>
      <w:r w:rsidRPr="00B14455">
        <w:t xml:space="preserve"> </w:t>
      </w:r>
      <w:r w:rsidR="00B07941">
        <w:t xml:space="preserve">it </w:t>
      </w:r>
      <w:r w:rsidRPr="00B14455">
        <w:t>contribut</w:t>
      </w:r>
      <w:r w:rsidR="00B07941">
        <w:t>e</w:t>
      </w:r>
      <w:r w:rsidR="00FC077D">
        <w:t xml:space="preserve"> to your organization/country</w:t>
      </w:r>
      <w:r w:rsidRPr="00B14455">
        <w:t>?</w:t>
      </w:r>
    </w:p>
  </w:footnote>
  <w:footnote w:id="3">
    <w:p w14:paraId="0C1EE1D5" w14:textId="0C7F9566" w:rsidR="00FC077D" w:rsidRPr="00B14455" w:rsidRDefault="00FC077D" w:rsidP="00B07941">
      <w:pPr>
        <w:pStyle w:val="FootnoteText"/>
        <w:spacing w:after="0"/>
        <w:jc w:val="both"/>
      </w:pPr>
      <w:r w:rsidRPr="00B14455">
        <w:rPr>
          <w:rStyle w:val="FootnoteReference"/>
        </w:rPr>
        <w:footnoteRef/>
      </w:r>
      <w:r w:rsidRPr="00B14455">
        <w:t xml:space="preserve"> Please describe</w:t>
      </w:r>
      <w:r>
        <w:t xml:space="preserve"> </w:t>
      </w:r>
      <w:r w:rsidR="00B07941">
        <w:t xml:space="preserve">a </w:t>
      </w:r>
      <w:r w:rsidR="00B07941" w:rsidRPr="00B14455">
        <w:t>professional reason</w:t>
      </w:r>
      <w:r w:rsidR="00B07941">
        <w:t xml:space="preserve"> </w:t>
      </w:r>
      <w:r>
        <w:t>why</w:t>
      </w:r>
      <w:r w:rsidR="00B07941">
        <w:t xml:space="preserve"> you would like to visit the indicated hosting authority and what are your expectations to learn from it.</w:t>
      </w:r>
    </w:p>
  </w:footnote>
  <w:footnote w:id="4">
    <w:p w14:paraId="323E0F30" w14:textId="728E64C6" w:rsidR="00FC077D" w:rsidRPr="00FC077D" w:rsidRDefault="00FC077D" w:rsidP="00B07941">
      <w:pPr>
        <w:pStyle w:val="FootnoteText"/>
        <w:spacing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indicate agenda for 2 full business days</w:t>
      </w:r>
      <w:r w:rsidR="00B07941">
        <w:rPr>
          <w:lang w:val="en-US"/>
        </w:rPr>
        <w:t>.</w:t>
      </w:r>
    </w:p>
  </w:footnote>
  <w:footnote w:id="5">
    <w:p w14:paraId="4DB276C6" w14:textId="026FF540" w:rsidR="00345F21" w:rsidRPr="00B14455" w:rsidRDefault="00345F21" w:rsidP="00FC077D">
      <w:pPr>
        <w:pStyle w:val="FootnoteText"/>
        <w:spacing w:after="0"/>
      </w:pPr>
      <w:r w:rsidRPr="00B14455">
        <w:rPr>
          <w:rStyle w:val="FootnoteReference"/>
        </w:rPr>
        <w:footnoteRef/>
      </w:r>
      <w:r w:rsidRPr="00B14455">
        <w:t xml:space="preserve"> Please select the </w:t>
      </w:r>
      <w:r w:rsidR="00952A78">
        <w:t>mean</w:t>
      </w:r>
      <w:r w:rsidRPr="00B14455">
        <w:t xml:space="preserve"> of trav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81"/>
    <w:rsid w:val="000B39DD"/>
    <w:rsid w:val="00114416"/>
    <w:rsid w:val="0031556F"/>
    <w:rsid w:val="00345F21"/>
    <w:rsid w:val="00366E2C"/>
    <w:rsid w:val="003F6EF9"/>
    <w:rsid w:val="00865C81"/>
    <w:rsid w:val="00952A78"/>
    <w:rsid w:val="009A0806"/>
    <w:rsid w:val="00B07941"/>
    <w:rsid w:val="00B62976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C252"/>
  <w15:chartTrackingRefBased/>
  <w15:docId w15:val="{3B2877C3-88EE-4025-8B17-55FE5BA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21"/>
    <w:pPr>
      <w:spacing w:after="200" w:line="240" w:lineRule="auto"/>
    </w:pPr>
    <w:rPr>
      <w:rFonts w:ascii="Arial" w:eastAsia="Times New Roman" w:hAnsi="Arial" w:cs="Times New Roman"/>
      <w:color w:val="595959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45F21"/>
    <w:pPr>
      <w:keepNext w:val="0"/>
      <w:keepLines w:val="0"/>
      <w:autoSpaceDE w:val="0"/>
      <w:autoSpaceDN w:val="0"/>
      <w:adjustRightInd w:val="0"/>
      <w:spacing w:after="240"/>
      <w:outlineLvl w:val="1"/>
    </w:pPr>
    <w:rPr>
      <w:rFonts w:ascii="Arial" w:eastAsia="Calibri" w:hAnsi="Arial" w:cs="Arial"/>
      <w:b/>
      <w:caps/>
      <w:color w:val="A50021"/>
      <w:sz w:val="22"/>
      <w:szCs w:val="22"/>
      <w:shd w:val="clear" w:color="auto" w:fill="FFFFFF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5F21"/>
    <w:rPr>
      <w:rFonts w:ascii="Arial" w:eastAsia="Calibri" w:hAnsi="Arial" w:cs="Arial"/>
      <w:b/>
      <w:caps/>
      <w:color w:val="A50021"/>
      <w:lang w:val="en-GB" w:eastAsia="it-IT"/>
    </w:rPr>
  </w:style>
  <w:style w:type="table" w:styleId="TableGrid">
    <w:name w:val="Table Grid"/>
    <w:basedOn w:val="TableNormal"/>
    <w:uiPriority w:val="39"/>
    <w:rsid w:val="00345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345F21"/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F21"/>
    <w:rPr>
      <w:rFonts w:ascii="Times New Roman" w:eastAsia="Times New Roman" w:hAnsi="Times New Roman" w:cs="Times New Roman"/>
      <w:color w:val="595959"/>
      <w:sz w:val="20"/>
      <w:szCs w:val="20"/>
      <w:lang w:val="en-GB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"/>
    <w:link w:val="1"/>
    <w:uiPriority w:val="99"/>
    <w:rsid w:val="00345F21"/>
    <w:rPr>
      <w:rFonts w:cs="Times New Roman"/>
      <w:vertAlign w:val="superscript"/>
    </w:rPr>
  </w:style>
  <w:style w:type="paragraph" w:customStyle="1" w:styleId="1">
    <w:name w:val="1"/>
    <w:basedOn w:val="Normal"/>
    <w:link w:val="FootnoteReference"/>
    <w:uiPriority w:val="99"/>
    <w:qFormat/>
    <w:rsid w:val="00345F21"/>
    <w:pPr>
      <w:spacing w:after="160" w:line="240" w:lineRule="exact"/>
    </w:pPr>
    <w:rPr>
      <w:rFonts w:asciiTheme="minorHAnsi" w:eastAsiaTheme="minorHAnsi" w:hAnsiTheme="minorHAnsi"/>
      <w:color w:val="auto"/>
      <w:sz w:val="22"/>
      <w:szCs w:val="22"/>
      <w:vertAlign w:val="superscript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345F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77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77D"/>
    <w:rPr>
      <w:rFonts w:ascii="Arial" w:eastAsia="Times New Roman" w:hAnsi="Arial" w:cs="Times New Roman"/>
      <w:color w:val="595959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C0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A049-D3C3-4406-9016-6645756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Chorostinas</dc:creator>
  <cp:keywords/>
  <dc:description/>
  <cp:lastModifiedBy>Edvinas Chorostinas</cp:lastModifiedBy>
  <cp:revision>7</cp:revision>
  <dcterms:created xsi:type="dcterms:W3CDTF">2023-05-03T08:15:00Z</dcterms:created>
  <dcterms:modified xsi:type="dcterms:W3CDTF">2023-05-09T11:28:00Z</dcterms:modified>
</cp:coreProperties>
</file>